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DFE88B" w14:textId="77777777" w:rsidR="00D33177" w:rsidRDefault="00D33177" w:rsidP="00412625">
      <w:bookmarkStart w:id="0" w:name="OLE_LINK1"/>
      <w:bookmarkStart w:id="1" w:name="_GoBack"/>
      <w:bookmarkEnd w:id="1"/>
    </w:p>
    <w:sdt>
      <w:sdtPr>
        <w:alias w:val="Date Finalized for Mailing"/>
        <w:tag w:val="Date Mailed"/>
        <w:id w:val="1083334929"/>
        <w:placeholder>
          <w:docPart w:val="5E849EEBA272406C8B8D1261E09261B6"/>
        </w:placeholder>
        <w:date w:fullDate="2023-06-27T00:00:00Z">
          <w:dateFormat w:val="MMMM d, yyyy"/>
          <w:lid w:val="en-US"/>
          <w:storeMappedDataAs w:val="dateTime"/>
          <w:calendar w:val="gregorian"/>
        </w:date>
      </w:sdtPr>
      <w:sdtEndPr/>
      <w:sdtContent>
        <w:p w14:paraId="30E8F30A" w14:textId="23D5E417" w:rsidR="00412625" w:rsidRPr="001E047A" w:rsidRDefault="00D33177" w:rsidP="00412625">
          <w:r>
            <w:t xml:space="preserve">June </w:t>
          </w:r>
          <w:r w:rsidR="00CC7A54">
            <w:t>2</w:t>
          </w:r>
          <w:r w:rsidR="00856108">
            <w:t>7</w:t>
          </w:r>
          <w:r>
            <w:t>, 2023</w:t>
          </w:r>
        </w:p>
      </w:sdtContent>
    </w:sdt>
    <w:bookmarkEnd w:id="0" w:displacedByCustomXml="prev"/>
    <w:p w14:paraId="73C0989A" w14:textId="77777777" w:rsidR="00412625" w:rsidRPr="001E047A" w:rsidRDefault="00412625" w:rsidP="00412625"/>
    <w:p w14:paraId="3EAB4135" w14:textId="77777777" w:rsidR="00412625" w:rsidRPr="001E047A" w:rsidRDefault="00412625" w:rsidP="00412625"/>
    <w:p w14:paraId="4AF1726F" w14:textId="77777777" w:rsidR="00D33177" w:rsidRPr="001E047A" w:rsidRDefault="00D33177" w:rsidP="00D33177">
      <w:r>
        <w:t>The Honorable Nancy Skinner, Chair</w:t>
      </w:r>
      <w:r>
        <w:tab/>
      </w:r>
      <w:r>
        <w:tab/>
      </w:r>
      <w:r>
        <w:tab/>
      </w:r>
    </w:p>
    <w:p w14:paraId="2BBFE08C" w14:textId="77777777" w:rsidR="00D33177" w:rsidRPr="001E047A" w:rsidRDefault="00D33177" w:rsidP="00D33177">
      <w:r>
        <w:t>Senate Committee on Budget and Fiscal Review</w:t>
      </w:r>
    </w:p>
    <w:p w14:paraId="7B1614A0" w14:textId="04CC5529" w:rsidR="00D33177" w:rsidRPr="001E047A" w:rsidRDefault="00D33177" w:rsidP="00D33177">
      <w:r>
        <w:t>102</w:t>
      </w:r>
      <w:r w:rsidR="00983E98">
        <w:t>0</w:t>
      </w:r>
      <w:r>
        <w:t xml:space="preserve"> </w:t>
      </w:r>
      <w:r w:rsidR="00983E98">
        <w:t>N</w:t>
      </w:r>
      <w:r>
        <w:t xml:space="preserve"> Street, </w:t>
      </w:r>
      <w:r w:rsidR="000E6563">
        <w:t>Room</w:t>
      </w:r>
      <w:r>
        <w:t xml:space="preserve"> </w:t>
      </w:r>
      <w:r w:rsidR="0095081C">
        <w:t>5</w:t>
      </w:r>
      <w:r w:rsidR="00CC7A54">
        <w:t>02</w:t>
      </w:r>
    </w:p>
    <w:p w14:paraId="1922400E" w14:textId="77777777" w:rsidR="00D33177" w:rsidRDefault="00D33177" w:rsidP="00D33177">
      <w:r>
        <w:t>Sacramento, CA 95814</w:t>
      </w:r>
    </w:p>
    <w:p w14:paraId="52000B5D" w14:textId="77777777" w:rsidR="00D33177" w:rsidRDefault="00D33177" w:rsidP="00D33177"/>
    <w:p w14:paraId="66C0C40D" w14:textId="77777777" w:rsidR="00D33177" w:rsidRDefault="00D33177" w:rsidP="00D33177">
      <w:r>
        <w:t>The Honorable Philip Y. Ting, Chair</w:t>
      </w:r>
    </w:p>
    <w:p w14:paraId="0C2E1BB0" w14:textId="77777777" w:rsidR="00D33177" w:rsidRDefault="00D33177" w:rsidP="00D33177">
      <w:r>
        <w:t>Assembly Committee on Budget</w:t>
      </w:r>
      <w:r>
        <w:tab/>
      </w:r>
    </w:p>
    <w:p w14:paraId="5FE8F72B" w14:textId="77777777" w:rsidR="00D33177" w:rsidRDefault="00D33177" w:rsidP="00D33177">
      <w:r>
        <w:t>1021 O Street, Suite 8230</w:t>
      </w:r>
    </w:p>
    <w:p w14:paraId="075F0A5C" w14:textId="77777777" w:rsidR="00D33177" w:rsidRDefault="00D33177" w:rsidP="00D33177">
      <w:r>
        <w:t>Sacramento, CA 95814</w:t>
      </w:r>
    </w:p>
    <w:p w14:paraId="641D27D0" w14:textId="77777777" w:rsidR="00D33177" w:rsidRDefault="00D33177" w:rsidP="00D33177"/>
    <w:p w14:paraId="4D8D3FD6" w14:textId="77777777" w:rsidR="00D33177" w:rsidRDefault="00D33177" w:rsidP="00D33177">
      <w:r>
        <w:t xml:space="preserve">Joe </w:t>
      </w:r>
      <w:proofErr w:type="spellStart"/>
      <w:r>
        <w:t>Stephenshaw</w:t>
      </w:r>
      <w:proofErr w:type="spellEnd"/>
      <w:r>
        <w:t>, Director</w:t>
      </w:r>
    </w:p>
    <w:p w14:paraId="3ED6D673" w14:textId="77777777" w:rsidR="00D33177" w:rsidRDefault="00D33177" w:rsidP="00D33177">
      <w:r>
        <w:t>Department of Finance</w:t>
      </w:r>
    </w:p>
    <w:p w14:paraId="52EDCE38" w14:textId="77777777" w:rsidR="00D33177" w:rsidRDefault="00D33177" w:rsidP="00D33177">
      <w:r>
        <w:t>1021 O Street, Suite 3110</w:t>
      </w:r>
    </w:p>
    <w:p w14:paraId="080D2F63" w14:textId="77777777" w:rsidR="00412625" w:rsidRPr="001E047A" w:rsidRDefault="00D33177" w:rsidP="00412625">
      <w:r>
        <w:t>Sacramento, CA 95814</w:t>
      </w:r>
    </w:p>
    <w:p w14:paraId="7CDF91CC" w14:textId="77777777" w:rsidR="00412625" w:rsidRPr="001E047A" w:rsidRDefault="00412625" w:rsidP="00412625"/>
    <w:p w14:paraId="27E93F17" w14:textId="15A84F5D" w:rsidR="00412625" w:rsidRPr="001E047A" w:rsidRDefault="00412625" w:rsidP="00412625">
      <w:pPr>
        <w:ind w:left="1440" w:hanging="1440"/>
        <w:rPr>
          <w:b/>
        </w:rPr>
      </w:pPr>
      <w:r w:rsidRPr="001E047A">
        <w:rPr>
          <w:b/>
        </w:rPr>
        <w:t>SUBJECT:</w:t>
      </w:r>
      <w:r w:rsidRPr="001E047A">
        <w:rPr>
          <w:b/>
        </w:rPr>
        <w:tab/>
      </w:r>
      <w:r w:rsidR="00D33177">
        <w:rPr>
          <w:b/>
        </w:rPr>
        <w:t xml:space="preserve">State-Mandated Program Cost Report of Audit Findings for the </w:t>
      </w:r>
      <w:r w:rsidR="00E62D59">
        <w:rPr>
          <w:b/>
        </w:rPr>
        <w:t>P</w:t>
      </w:r>
      <w:r w:rsidR="00D33177">
        <w:rPr>
          <w:b/>
        </w:rPr>
        <w:t xml:space="preserve">eriod of </w:t>
      </w:r>
      <w:r w:rsidR="00D33177">
        <w:rPr>
          <w:b/>
        </w:rPr>
        <w:br/>
        <w:t>April 1, 2022, through March 31, 2023</w:t>
      </w:r>
    </w:p>
    <w:p w14:paraId="3A26121F" w14:textId="77777777" w:rsidR="00412625" w:rsidRPr="001E047A" w:rsidRDefault="00412625" w:rsidP="00412625"/>
    <w:p w14:paraId="61921503" w14:textId="77777777" w:rsidR="00412625" w:rsidRPr="001E047A" w:rsidRDefault="00412625" w:rsidP="00412625"/>
    <w:p w14:paraId="3C3D078E" w14:textId="149365C8" w:rsidR="00D33177" w:rsidRPr="001E047A" w:rsidRDefault="00D33177" w:rsidP="00D33177">
      <w:r>
        <w:t>Dear Chair Skinner, Chair Tin</w:t>
      </w:r>
      <w:r w:rsidR="007B651B">
        <w:t>g</w:t>
      </w:r>
      <w:r>
        <w:t xml:space="preserve">, and </w:t>
      </w:r>
      <w:r w:rsidR="00537DA7">
        <w:t xml:space="preserve">Mr. </w:t>
      </w:r>
      <w:proofErr w:type="spellStart"/>
      <w:r>
        <w:t>Stephenshaw</w:t>
      </w:r>
      <w:proofErr w:type="spellEnd"/>
      <w:r w:rsidRPr="001E047A">
        <w:t>:</w:t>
      </w:r>
    </w:p>
    <w:p w14:paraId="0C57A8E8" w14:textId="77777777" w:rsidR="00D33177" w:rsidRPr="001E047A" w:rsidRDefault="00D33177" w:rsidP="00D33177"/>
    <w:p w14:paraId="19F7895A" w14:textId="37462663" w:rsidR="00412625" w:rsidRDefault="00D33177" w:rsidP="00D33177">
      <w:r>
        <w:t>Enclosed is the State-Mandated Program Cost Report of</w:t>
      </w:r>
      <w:r w:rsidR="00E10AFB">
        <w:t xml:space="preserve"> Audit Findings as required by C</w:t>
      </w:r>
      <w:r>
        <w:t>hapter 4</w:t>
      </w:r>
      <w:r w:rsidR="003C383F">
        <w:t>3</w:t>
      </w:r>
      <w:r>
        <w:t>, Statu</w:t>
      </w:r>
      <w:r w:rsidR="00AE129D">
        <w:t>t</w:t>
      </w:r>
      <w:r>
        <w:t>es of 2022, Budget Act, Item 084</w:t>
      </w:r>
      <w:r w:rsidR="00E62D59">
        <w:t>0</w:t>
      </w:r>
      <w:r>
        <w:t xml:space="preserve">-001-0001, </w:t>
      </w:r>
      <w:proofErr w:type="gramStart"/>
      <w:r>
        <w:t>Provision</w:t>
      </w:r>
      <w:proofErr w:type="gramEnd"/>
      <w:r>
        <w:t xml:space="preserve"> 6</w:t>
      </w:r>
      <w:r w:rsidR="00412625" w:rsidRPr="001E047A">
        <w:t>.</w:t>
      </w:r>
      <w:r>
        <w:t xml:space="preserve"> This report lists each state-mandated program; costs claimed by fiscal year; adjustments as a result of desk reviews and final audits; and other adjustments, payments, and recovered payments. </w:t>
      </w:r>
    </w:p>
    <w:p w14:paraId="485CF698" w14:textId="77777777" w:rsidR="00D33177" w:rsidRDefault="00D33177" w:rsidP="00D33177"/>
    <w:p w14:paraId="316D0833" w14:textId="77777777" w:rsidR="00D33177" w:rsidRDefault="00D33177" w:rsidP="00D33177">
      <w:r>
        <w:t>Claim adjustments as a result of initial desk reviews, final audits, and other adjustments reduced the state’s liability as follows:</w:t>
      </w:r>
    </w:p>
    <w:p w14:paraId="3EE06458" w14:textId="77777777" w:rsidR="00D33177" w:rsidRDefault="00D33177" w:rsidP="00D33177"/>
    <w:p w14:paraId="41765950" w14:textId="50FA42DC" w:rsidR="00D33177" w:rsidRPr="0080125E" w:rsidRDefault="00D33177" w:rsidP="00D33177">
      <w:pPr>
        <w:jc w:val="center"/>
        <w:rPr>
          <w:szCs w:val="24"/>
        </w:rPr>
      </w:pPr>
      <w:r w:rsidRPr="0080125E">
        <w:rPr>
          <w:szCs w:val="24"/>
        </w:rPr>
        <w:t>D</w:t>
      </w:r>
      <w:r>
        <w:rPr>
          <w:szCs w:val="24"/>
        </w:rPr>
        <w:t>esk Reviews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$ </w:t>
      </w:r>
      <w:r w:rsidR="003724ED">
        <w:rPr>
          <w:szCs w:val="24"/>
        </w:rPr>
        <w:t xml:space="preserve">  86</w:t>
      </w:r>
      <w:r>
        <w:rPr>
          <w:szCs w:val="24"/>
        </w:rPr>
        <w:t>,</w:t>
      </w:r>
      <w:r w:rsidR="000914EA">
        <w:rPr>
          <w:szCs w:val="24"/>
        </w:rPr>
        <w:t>485,095</w:t>
      </w:r>
    </w:p>
    <w:p w14:paraId="744D27A1" w14:textId="35E156FF" w:rsidR="00D33177" w:rsidRPr="0080125E" w:rsidRDefault="00D33177" w:rsidP="00D33177">
      <w:pPr>
        <w:jc w:val="center"/>
        <w:rPr>
          <w:szCs w:val="24"/>
        </w:rPr>
      </w:pPr>
      <w:r w:rsidRPr="0080125E">
        <w:rPr>
          <w:szCs w:val="24"/>
        </w:rPr>
        <w:t>Final Audits</w:t>
      </w:r>
      <w:r w:rsidRPr="0080125E">
        <w:rPr>
          <w:szCs w:val="24"/>
        </w:rPr>
        <w:tab/>
      </w:r>
      <w:r w:rsidRPr="0080125E">
        <w:rPr>
          <w:szCs w:val="24"/>
        </w:rPr>
        <w:tab/>
      </w:r>
      <w:r w:rsidRPr="0080125E">
        <w:rPr>
          <w:szCs w:val="24"/>
        </w:rPr>
        <w:tab/>
        <w:t xml:space="preserve">$ </w:t>
      </w:r>
      <w:r>
        <w:rPr>
          <w:szCs w:val="24"/>
        </w:rPr>
        <w:t xml:space="preserve">  1</w:t>
      </w:r>
      <w:r w:rsidR="003724ED">
        <w:rPr>
          <w:szCs w:val="24"/>
        </w:rPr>
        <w:t>3</w:t>
      </w:r>
      <w:r>
        <w:rPr>
          <w:szCs w:val="24"/>
        </w:rPr>
        <w:t>,</w:t>
      </w:r>
      <w:r w:rsidR="003724ED">
        <w:rPr>
          <w:szCs w:val="24"/>
        </w:rPr>
        <w:t>002</w:t>
      </w:r>
      <w:r>
        <w:rPr>
          <w:szCs w:val="24"/>
        </w:rPr>
        <w:t>,</w:t>
      </w:r>
      <w:r w:rsidR="003724ED">
        <w:rPr>
          <w:szCs w:val="24"/>
        </w:rPr>
        <w:t>840</w:t>
      </w:r>
    </w:p>
    <w:p w14:paraId="4EF635F6" w14:textId="6389686C" w:rsidR="00D33177" w:rsidRPr="0080125E" w:rsidRDefault="00D33177" w:rsidP="00E349B0">
      <w:pPr>
        <w:spacing w:after="280"/>
        <w:ind w:left="1980" w:firstLine="720"/>
        <w:rPr>
          <w:szCs w:val="24"/>
          <w:u w:val="single"/>
        </w:rPr>
      </w:pPr>
      <w:r>
        <w:rPr>
          <w:szCs w:val="24"/>
        </w:rPr>
        <w:t>Other Adjustments</w:t>
      </w:r>
      <w:r w:rsidRPr="0080125E">
        <w:rPr>
          <w:szCs w:val="24"/>
        </w:rPr>
        <w:tab/>
      </w:r>
      <w:r w:rsidR="00E349B0">
        <w:rPr>
          <w:szCs w:val="24"/>
        </w:rPr>
        <w:t xml:space="preserve">         </w:t>
      </w:r>
      <w:r>
        <w:rPr>
          <w:szCs w:val="24"/>
          <w:u w:val="single"/>
        </w:rPr>
        <w:t>$</w:t>
      </w:r>
      <w:r w:rsidR="00F42F8E">
        <w:rPr>
          <w:szCs w:val="24"/>
          <w:u w:val="single"/>
        </w:rPr>
        <w:t xml:space="preserve">     </w:t>
      </w:r>
      <w:r>
        <w:rPr>
          <w:szCs w:val="24"/>
          <w:u w:val="single"/>
        </w:rPr>
        <w:t xml:space="preserve">   </w:t>
      </w:r>
      <w:r w:rsidR="006D52BB">
        <w:rPr>
          <w:szCs w:val="24"/>
          <w:u w:val="single"/>
        </w:rPr>
        <w:t>12</w:t>
      </w:r>
      <w:r w:rsidR="00F42F8E">
        <w:rPr>
          <w:szCs w:val="24"/>
          <w:u w:val="single"/>
        </w:rPr>
        <w:t>1</w:t>
      </w:r>
      <w:r w:rsidR="006D52BB">
        <w:rPr>
          <w:szCs w:val="24"/>
          <w:u w:val="single"/>
        </w:rPr>
        <w:t>,015</w:t>
      </w:r>
    </w:p>
    <w:p w14:paraId="5680FC8D" w14:textId="2CB2C82C" w:rsidR="00D33177" w:rsidRPr="001E047A" w:rsidRDefault="00D33177" w:rsidP="00D33177">
      <w:pPr>
        <w:ind w:left="2700"/>
      </w:pPr>
      <w:r w:rsidRPr="0080125E">
        <w:rPr>
          <w:b/>
          <w:szCs w:val="24"/>
        </w:rPr>
        <w:t>Total Adjustment</w:t>
      </w:r>
      <w:r>
        <w:rPr>
          <w:b/>
          <w:szCs w:val="24"/>
        </w:rPr>
        <w:t>s</w:t>
      </w:r>
      <w:r>
        <w:rPr>
          <w:szCs w:val="24"/>
        </w:rPr>
        <w:tab/>
        <w:t xml:space="preserve">         </w:t>
      </w:r>
      <w:r>
        <w:rPr>
          <w:b/>
          <w:szCs w:val="24"/>
          <w:u w:val="single"/>
        </w:rPr>
        <w:t>$   99,</w:t>
      </w:r>
      <w:r w:rsidR="000914EA">
        <w:rPr>
          <w:b/>
          <w:szCs w:val="24"/>
          <w:u w:val="single"/>
        </w:rPr>
        <w:t>608,950</w:t>
      </w:r>
      <w:r>
        <w:rPr>
          <w:b/>
          <w:szCs w:val="24"/>
          <w:u w:val="single"/>
        </w:rPr>
        <w:t xml:space="preserve"> </w:t>
      </w:r>
    </w:p>
    <w:p w14:paraId="2D65936D" w14:textId="77777777" w:rsidR="00412625" w:rsidRPr="001E047A" w:rsidRDefault="00412625" w:rsidP="00412625"/>
    <w:p w14:paraId="2CD58D26" w14:textId="77777777" w:rsidR="00D33177" w:rsidRDefault="00D33177">
      <w:r>
        <w:br w:type="page"/>
      </w:r>
    </w:p>
    <w:p w14:paraId="1794A866" w14:textId="011298CA" w:rsidR="00412625" w:rsidRDefault="00D33177" w:rsidP="00412625">
      <w:r>
        <w:lastRenderedPageBreak/>
        <w:t>If you have any questions, please contact Darryl Mar</w:t>
      </w:r>
      <w:r w:rsidR="002E7059">
        <w:t>, Manager</w:t>
      </w:r>
      <w:r>
        <w:t xml:space="preserve"> of the Local Reimbursements Section in our Local Government Programs and Services Division, at </w:t>
      </w:r>
      <w:hyperlink r:id="rId8" w:history="1">
        <w:r w:rsidRPr="00F42F8E">
          <w:rPr>
            <w:rStyle w:val="Hyperlink"/>
            <w:color w:val="auto"/>
            <w:u w:val="none"/>
          </w:rPr>
          <w:t>DMar@sco.ca.gov</w:t>
        </w:r>
      </w:hyperlink>
      <w:r>
        <w:t xml:space="preserve"> or </w:t>
      </w:r>
      <w:r w:rsidR="00DA7DE6">
        <w:br/>
      </w:r>
      <w:r>
        <w:t>(916) 324-0256.</w:t>
      </w:r>
    </w:p>
    <w:p w14:paraId="3D0D105F" w14:textId="73E33A6E" w:rsidR="00D33177" w:rsidRDefault="00D33177" w:rsidP="00412625"/>
    <w:p w14:paraId="6F457822" w14:textId="77777777" w:rsidR="0059189A" w:rsidRPr="001E047A" w:rsidRDefault="0059189A" w:rsidP="00412625"/>
    <w:p w14:paraId="3939D2A5" w14:textId="77777777" w:rsidR="00412625" w:rsidRPr="001E047A" w:rsidRDefault="00412625" w:rsidP="00412625">
      <w:r w:rsidRPr="001E047A">
        <w:t>Sincerely,</w:t>
      </w:r>
    </w:p>
    <w:p w14:paraId="7A52DE60" w14:textId="77777777" w:rsidR="00412625" w:rsidRPr="001E047A" w:rsidRDefault="00412625" w:rsidP="00412625"/>
    <w:p w14:paraId="582A124B" w14:textId="1E684916" w:rsidR="00412625" w:rsidRPr="00CC7A54" w:rsidRDefault="00412625" w:rsidP="00412625">
      <w:pPr>
        <w:rPr>
          <w:i/>
        </w:rPr>
      </w:pPr>
    </w:p>
    <w:p w14:paraId="610CA62E" w14:textId="22BF8C4B" w:rsidR="00412625" w:rsidRPr="00CC7A54" w:rsidRDefault="00CC7A54" w:rsidP="00412625">
      <w:pPr>
        <w:rPr>
          <w:i/>
        </w:rPr>
      </w:pPr>
      <w:r>
        <w:rPr>
          <w:i/>
        </w:rPr>
        <w:t>Original signed by</w:t>
      </w:r>
    </w:p>
    <w:p w14:paraId="3D5011DF" w14:textId="77777777" w:rsidR="00412625" w:rsidRPr="001E047A" w:rsidRDefault="00412625" w:rsidP="00412625"/>
    <w:p w14:paraId="43CA65B6" w14:textId="77777777" w:rsidR="00412625" w:rsidRPr="001E047A" w:rsidRDefault="00412625" w:rsidP="00412625">
      <w:r w:rsidRPr="001E047A">
        <w:t>MALIA M. COHEN</w:t>
      </w:r>
    </w:p>
    <w:p w14:paraId="46ACDED1" w14:textId="77777777" w:rsidR="00412625" w:rsidRPr="001E047A" w:rsidRDefault="00412625" w:rsidP="00412625"/>
    <w:p w14:paraId="70ECE0BF" w14:textId="3B8744F7" w:rsidR="00412625" w:rsidRPr="001E047A" w:rsidRDefault="00412625" w:rsidP="00412625">
      <w:r w:rsidRPr="001E047A">
        <w:t>Enclosure</w:t>
      </w:r>
    </w:p>
    <w:p w14:paraId="4A770402" w14:textId="77777777" w:rsidR="00412625" w:rsidRPr="001E047A" w:rsidRDefault="00412625" w:rsidP="00412625"/>
    <w:p w14:paraId="52E1AE0C" w14:textId="77777777" w:rsidR="00D33177" w:rsidRDefault="00412625" w:rsidP="00412625">
      <w:r w:rsidRPr="001E047A">
        <w:t>cc:</w:t>
      </w:r>
      <w:r w:rsidRPr="001E047A">
        <w:tab/>
      </w:r>
      <w:r w:rsidR="00D33177">
        <w:t>Heather Halsey, Executive Director, Commission on State Mandates</w:t>
      </w:r>
    </w:p>
    <w:p w14:paraId="36DEDCB9" w14:textId="77777777" w:rsidR="00D33177" w:rsidRDefault="00D33177" w:rsidP="00D33177">
      <w:pPr>
        <w:ind w:firstLine="720"/>
      </w:pPr>
      <w:r>
        <w:t xml:space="preserve">Hans </w:t>
      </w:r>
      <w:proofErr w:type="spellStart"/>
      <w:r>
        <w:t>Hemann</w:t>
      </w:r>
      <w:proofErr w:type="spellEnd"/>
      <w:r>
        <w:t>, Principal Consultant, Joint Legislative Budget Committee</w:t>
      </w:r>
    </w:p>
    <w:p w14:paraId="1EC6814C" w14:textId="71FD7137" w:rsidR="00D33177" w:rsidRDefault="00D33177" w:rsidP="00D33177">
      <w:pPr>
        <w:ind w:firstLine="720"/>
      </w:pPr>
      <w:r>
        <w:t xml:space="preserve">Lourdes Morales, Principal Fiscal </w:t>
      </w:r>
      <w:r w:rsidR="000E6563">
        <w:t xml:space="preserve">and Policy </w:t>
      </w:r>
      <w:r>
        <w:t>Analyst, Legislative Analyst’s Office</w:t>
      </w:r>
    </w:p>
    <w:p w14:paraId="1799ECFA" w14:textId="77777777" w:rsidR="007E027D" w:rsidRDefault="007E027D" w:rsidP="007E027D">
      <w:pPr>
        <w:ind w:firstLine="720"/>
      </w:pPr>
      <w:r>
        <w:t>Lisa Kurokawa, Chief, Compliance Audits Bureau, State Controller’s Office</w:t>
      </w:r>
    </w:p>
    <w:p w14:paraId="405AFD27" w14:textId="40A353C3" w:rsidR="00412625" w:rsidRDefault="000D16B6" w:rsidP="00D33177">
      <w:pPr>
        <w:ind w:firstLine="720"/>
      </w:pPr>
      <w:r>
        <w:t>Lynn Paquin, Deputy Controller</w:t>
      </w:r>
      <w:r w:rsidR="00D33177">
        <w:t>, State Controller’s Office</w:t>
      </w:r>
    </w:p>
    <w:p w14:paraId="2D247CEB" w14:textId="77777777" w:rsidR="00682488" w:rsidRPr="001E047A" w:rsidRDefault="00682488" w:rsidP="00D33177">
      <w:pPr>
        <w:ind w:firstLine="720"/>
      </w:pPr>
    </w:p>
    <w:p w14:paraId="6BD918B6" w14:textId="77777777" w:rsidR="005E2AFD" w:rsidRPr="001E047A" w:rsidRDefault="005E2AFD" w:rsidP="00C2379B"/>
    <w:p w14:paraId="0295FA0D" w14:textId="77777777" w:rsidR="005E2AFD" w:rsidRPr="001E047A" w:rsidRDefault="005E2AFD" w:rsidP="00C2379B"/>
    <w:p w14:paraId="7809A2BE" w14:textId="37CDF703" w:rsidR="005E2AFD" w:rsidRPr="001E047A" w:rsidRDefault="005E2AFD" w:rsidP="00C2379B"/>
    <w:p w14:paraId="24B53EEC" w14:textId="77777777" w:rsidR="005E2AFD" w:rsidRPr="001E047A" w:rsidRDefault="005E2AFD" w:rsidP="00C2379B"/>
    <w:p w14:paraId="583BACCA" w14:textId="77777777" w:rsidR="005E2AFD" w:rsidRPr="001E047A" w:rsidRDefault="005E2AFD" w:rsidP="00C2379B"/>
    <w:p w14:paraId="04609F0C" w14:textId="77777777" w:rsidR="005E2AFD" w:rsidRPr="001E047A" w:rsidRDefault="005E2AFD" w:rsidP="00C2379B"/>
    <w:p w14:paraId="09C244C9" w14:textId="77777777" w:rsidR="005E2AFD" w:rsidRPr="001E047A" w:rsidRDefault="005E2AFD" w:rsidP="00C2379B"/>
    <w:p w14:paraId="7CD59A0C" w14:textId="77777777" w:rsidR="005E2AFD" w:rsidRPr="001E047A" w:rsidRDefault="005E2AFD" w:rsidP="00C2379B"/>
    <w:p w14:paraId="2983C60E" w14:textId="77777777" w:rsidR="005E2AFD" w:rsidRPr="001E047A" w:rsidRDefault="005E2AFD" w:rsidP="00C2379B"/>
    <w:p w14:paraId="3F51DF21" w14:textId="77777777" w:rsidR="005E2AFD" w:rsidRPr="001E047A" w:rsidRDefault="005E2AFD" w:rsidP="00C2379B"/>
    <w:p w14:paraId="42E9B8E0" w14:textId="77777777" w:rsidR="005E2AFD" w:rsidRPr="001E047A" w:rsidRDefault="005E2AFD" w:rsidP="00C2379B"/>
    <w:p w14:paraId="1B663295" w14:textId="77777777" w:rsidR="005E2AFD" w:rsidRPr="001E047A" w:rsidRDefault="005E2AFD" w:rsidP="00C2379B"/>
    <w:p w14:paraId="3AAF435D" w14:textId="77777777" w:rsidR="005E2AFD" w:rsidRPr="001E047A" w:rsidRDefault="005E2AFD" w:rsidP="00C2379B"/>
    <w:p w14:paraId="70B81A54" w14:textId="77777777" w:rsidR="005E2AFD" w:rsidRPr="001E047A" w:rsidRDefault="005E2AFD" w:rsidP="00C2379B"/>
    <w:p w14:paraId="61D6F6A9" w14:textId="77777777" w:rsidR="005E2AFD" w:rsidRPr="001E047A" w:rsidRDefault="005E2AFD" w:rsidP="00C2379B"/>
    <w:p w14:paraId="0EC18BD6" w14:textId="77777777" w:rsidR="005E2AFD" w:rsidRPr="001E047A" w:rsidRDefault="005E2AFD" w:rsidP="00C2379B"/>
    <w:p w14:paraId="321E4D6F" w14:textId="77777777" w:rsidR="005E2AFD" w:rsidRPr="001E047A" w:rsidRDefault="005E2AFD" w:rsidP="00C2379B"/>
    <w:p w14:paraId="4F8D7A1C" w14:textId="77777777" w:rsidR="00A060B1" w:rsidRPr="001E047A" w:rsidRDefault="00A060B1" w:rsidP="00C2379B"/>
    <w:p w14:paraId="01925566" w14:textId="77777777" w:rsidR="00A060B1" w:rsidRPr="001E047A" w:rsidRDefault="00A060B1" w:rsidP="00C2379B"/>
    <w:p w14:paraId="65E2D9A2" w14:textId="77777777" w:rsidR="00A060B1" w:rsidRPr="001E047A" w:rsidRDefault="00A060B1" w:rsidP="00C2379B"/>
    <w:sectPr w:rsidR="00A060B1" w:rsidRPr="001E047A" w:rsidSect="00F029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1080" w:right="1296" w:bottom="1267" w:left="1296" w:header="720" w:footer="720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3492D3" w14:textId="77777777" w:rsidR="00D33177" w:rsidRDefault="00D33177">
      <w:r>
        <w:separator/>
      </w:r>
    </w:p>
  </w:endnote>
  <w:endnote w:type="continuationSeparator" w:id="0">
    <w:p w14:paraId="29BCB8AF" w14:textId="77777777" w:rsidR="00D33177" w:rsidRDefault="00D33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iz Quadrata">
    <w:panose1 w:val="02000603050000020004"/>
    <w:charset w:val="00"/>
    <w:family w:val="auto"/>
    <w:pitch w:val="variable"/>
    <w:sig w:usb0="A00000AF" w:usb1="40000048" w:usb2="00000000" w:usb3="00000000" w:csb0="00000111" w:csb1="00000000"/>
  </w:font>
  <w:font w:name="Linotext">
    <w:panose1 w:val="02000503030000020004"/>
    <w:charset w:val="00"/>
    <w:family w:val="auto"/>
    <w:pitch w:val="variable"/>
    <w:sig w:usb0="A00000AF" w:usb1="40000048" w:usb2="00000000" w:usb3="00000000" w:csb0="000001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6F67B7" w14:textId="77777777" w:rsidR="00856108" w:rsidRDefault="008561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2ADD6" w14:textId="77777777" w:rsidR="00856108" w:rsidRDefault="008561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36F6AC" w14:textId="77777777" w:rsidR="003512E1" w:rsidRPr="00A060B1" w:rsidRDefault="003512E1" w:rsidP="00986B6F">
    <w:pPr>
      <w:pStyle w:val="Footer"/>
      <w:rPr>
        <w:rFonts w:ascii="Century Gothic" w:hAnsi="Century Gothic" w:cs="Arial"/>
        <w:color w:val="001489"/>
        <w:sz w:val="16"/>
        <w:szCs w:val="16"/>
      </w:rPr>
    </w:pPr>
    <w:r w:rsidRPr="00A060B1">
      <w:rPr>
        <w:rFonts w:ascii="Century Gothic" w:hAnsi="Century Gothic" w:cs="Arial"/>
        <w:color w:val="001489"/>
        <w:sz w:val="16"/>
        <w:szCs w:val="16"/>
      </w:rPr>
      <w:t xml:space="preserve">300 Capitol Mall, Suite 1850, Sacramento, CA 95814 </w:t>
    </w:r>
    <w:r w:rsidR="000B0988">
      <w:rPr>
        <w:rFonts w:ascii="Century Gothic" w:hAnsi="Century Gothic" w:cs="Arial"/>
        <w:color w:val="001489"/>
        <w:sz w:val="16"/>
        <w:szCs w:val="16"/>
      </w:rPr>
      <w:t>|</w:t>
    </w:r>
    <w:r w:rsidR="00986B6F" w:rsidRPr="00A060B1">
      <w:rPr>
        <w:rFonts w:ascii="Century Gothic" w:hAnsi="Century Gothic" w:cs="Arial"/>
        <w:color w:val="001489"/>
        <w:sz w:val="16"/>
        <w:szCs w:val="16"/>
      </w:rPr>
      <w:t xml:space="preserve"> </w:t>
    </w:r>
    <w:r w:rsidRPr="00A060B1">
      <w:rPr>
        <w:rFonts w:ascii="Century Gothic" w:hAnsi="Century Gothic" w:cs="Arial"/>
        <w:color w:val="001489"/>
        <w:sz w:val="16"/>
        <w:szCs w:val="16"/>
      </w:rPr>
      <w:t>P.O. Box 942850, Sacramento, CA 94250</w:t>
    </w:r>
    <w:r w:rsidR="00986B6F" w:rsidRPr="00A060B1">
      <w:rPr>
        <w:rFonts w:ascii="Century Gothic" w:hAnsi="Century Gothic" w:cs="Arial"/>
        <w:color w:val="001489"/>
        <w:sz w:val="16"/>
        <w:szCs w:val="16"/>
      </w:rPr>
      <w:t xml:space="preserve"> </w:t>
    </w:r>
    <w:r w:rsidR="00A060B1">
      <w:rPr>
        <w:rFonts w:ascii="Century Gothic" w:hAnsi="Century Gothic" w:cs="Arial"/>
        <w:color w:val="001489"/>
        <w:sz w:val="16"/>
        <w:szCs w:val="16"/>
      </w:rPr>
      <w:t>|</w:t>
    </w:r>
    <w:r w:rsidR="00986B6F" w:rsidRPr="00A060B1">
      <w:rPr>
        <w:rFonts w:ascii="Century Gothic" w:hAnsi="Century Gothic" w:cs="Arial"/>
        <w:color w:val="001489"/>
        <w:sz w:val="16"/>
        <w:szCs w:val="16"/>
      </w:rPr>
      <w:t xml:space="preserve"> </w:t>
    </w:r>
    <w:r w:rsidR="00A060B1">
      <w:rPr>
        <w:rFonts w:ascii="Century Gothic" w:hAnsi="Century Gothic" w:cs="Arial"/>
        <w:color w:val="001489"/>
        <w:sz w:val="16"/>
        <w:szCs w:val="16"/>
      </w:rPr>
      <w:t>Fax: 916.322.</w:t>
    </w:r>
    <w:r w:rsidR="00E3101D" w:rsidRPr="00A060B1">
      <w:rPr>
        <w:rFonts w:ascii="Century Gothic" w:hAnsi="Century Gothic" w:cs="Arial"/>
        <w:color w:val="001489"/>
        <w:sz w:val="16"/>
        <w:szCs w:val="16"/>
      </w:rPr>
      <w:t>4404</w:t>
    </w:r>
  </w:p>
  <w:p w14:paraId="69A2013E" w14:textId="77777777" w:rsidR="00986B6F" w:rsidRPr="00A060B1" w:rsidRDefault="00986B6F" w:rsidP="00986B6F">
    <w:pPr>
      <w:pStyle w:val="Footer"/>
      <w:rPr>
        <w:rFonts w:ascii="Century Gothic" w:hAnsi="Century Gothic"/>
        <w:color w:val="001489"/>
        <w:sz w:val="16"/>
        <w:szCs w:val="16"/>
      </w:rPr>
    </w:pPr>
    <w:r w:rsidRPr="00A060B1">
      <w:rPr>
        <w:rFonts w:ascii="Century Gothic" w:hAnsi="Century Gothic" w:cs="Arial"/>
        <w:color w:val="001489"/>
        <w:sz w:val="16"/>
        <w:szCs w:val="16"/>
      </w:rPr>
      <w:t>sco.ca.go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8781A9" w14:textId="77777777" w:rsidR="00D33177" w:rsidRDefault="00D33177">
      <w:r>
        <w:separator/>
      </w:r>
    </w:p>
  </w:footnote>
  <w:footnote w:type="continuationSeparator" w:id="0">
    <w:p w14:paraId="397CEEE2" w14:textId="77777777" w:rsidR="00D33177" w:rsidRDefault="00D331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46F2F2" w14:textId="77777777" w:rsidR="00856108" w:rsidRDefault="008561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1FED1C" w14:textId="2CAB30AE" w:rsidR="008C1A14" w:rsidRDefault="00AE129D" w:rsidP="004955B8">
    <w:pPr>
      <w:pStyle w:val="Header"/>
      <w:tabs>
        <w:tab w:val="center" w:pos="4770"/>
        <w:tab w:val="right" w:pos="9540"/>
      </w:tabs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  <w:t xml:space="preserve">The Honorable </w:t>
    </w:r>
    <w:r w:rsidR="008C1A14">
      <w:rPr>
        <w:rFonts w:ascii="Times New Roman" w:hAnsi="Times New Roman"/>
        <w:szCs w:val="24"/>
      </w:rPr>
      <w:t>Nancy Skinner</w:t>
    </w:r>
  </w:p>
  <w:p w14:paraId="12A5A987" w14:textId="2C3A9A75" w:rsidR="008C1A14" w:rsidRDefault="00AE129D" w:rsidP="004955B8">
    <w:pPr>
      <w:pStyle w:val="Header"/>
      <w:tabs>
        <w:tab w:val="center" w:pos="4770"/>
        <w:tab w:val="right" w:pos="9540"/>
      </w:tabs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  <w:t xml:space="preserve">The Honorable </w:t>
    </w:r>
    <w:r w:rsidR="008C1A14">
      <w:rPr>
        <w:rFonts w:ascii="Times New Roman" w:hAnsi="Times New Roman"/>
        <w:szCs w:val="24"/>
      </w:rPr>
      <w:t>Philip Y. Ting</w:t>
    </w:r>
  </w:p>
  <w:p w14:paraId="3D17C81E" w14:textId="57178226" w:rsidR="004955B8" w:rsidRPr="00A060B1" w:rsidRDefault="00537DA7" w:rsidP="004955B8">
    <w:pPr>
      <w:pStyle w:val="Header"/>
      <w:tabs>
        <w:tab w:val="center" w:pos="4770"/>
        <w:tab w:val="right" w:pos="9540"/>
      </w:tabs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  <w:t xml:space="preserve">Mr. </w:t>
    </w:r>
    <w:proofErr w:type="spellStart"/>
    <w:r w:rsidR="008C1A14">
      <w:rPr>
        <w:rFonts w:ascii="Times New Roman" w:hAnsi="Times New Roman"/>
        <w:szCs w:val="24"/>
      </w:rPr>
      <w:t>Stephenshaw</w:t>
    </w:r>
    <w:proofErr w:type="spellEnd"/>
    <w:r w:rsidR="008C1A14">
      <w:rPr>
        <w:rFonts w:ascii="Times New Roman" w:hAnsi="Times New Roman"/>
        <w:szCs w:val="24"/>
      </w:rPr>
      <w:br/>
      <w:t xml:space="preserve">June </w:t>
    </w:r>
    <w:r w:rsidR="00CC7A54">
      <w:rPr>
        <w:rFonts w:ascii="Times New Roman" w:hAnsi="Times New Roman"/>
        <w:szCs w:val="24"/>
      </w:rPr>
      <w:t>2</w:t>
    </w:r>
    <w:r w:rsidR="00856108">
      <w:rPr>
        <w:rFonts w:ascii="Times New Roman" w:hAnsi="Times New Roman"/>
        <w:szCs w:val="24"/>
      </w:rPr>
      <w:t>7</w:t>
    </w:r>
    <w:r w:rsidR="008C1A14">
      <w:rPr>
        <w:rFonts w:ascii="Times New Roman" w:hAnsi="Times New Roman"/>
        <w:szCs w:val="24"/>
      </w:rPr>
      <w:t>, 2023</w:t>
    </w:r>
  </w:p>
  <w:p w14:paraId="5464ED7B" w14:textId="2AA1FD42" w:rsidR="004955B8" w:rsidRPr="00A060B1" w:rsidRDefault="004955B8" w:rsidP="004955B8">
    <w:pPr>
      <w:pStyle w:val="Header"/>
      <w:tabs>
        <w:tab w:val="center" w:pos="4770"/>
        <w:tab w:val="right" w:pos="9540"/>
      </w:tabs>
      <w:rPr>
        <w:rStyle w:val="PageNumber"/>
        <w:rFonts w:ascii="Times New Roman" w:hAnsi="Times New Roman"/>
        <w:szCs w:val="24"/>
      </w:rPr>
    </w:pPr>
    <w:r w:rsidRPr="00A060B1">
      <w:rPr>
        <w:rFonts w:ascii="Times New Roman" w:hAnsi="Times New Roman"/>
        <w:szCs w:val="24"/>
      </w:rPr>
      <w:t xml:space="preserve">Page </w:t>
    </w:r>
    <w:r w:rsidRPr="00A060B1">
      <w:rPr>
        <w:rStyle w:val="PageNumber"/>
        <w:rFonts w:ascii="Times New Roman" w:hAnsi="Times New Roman"/>
        <w:szCs w:val="24"/>
      </w:rPr>
      <w:fldChar w:fldCharType="begin"/>
    </w:r>
    <w:r w:rsidRPr="00A060B1">
      <w:rPr>
        <w:rStyle w:val="PageNumber"/>
        <w:rFonts w:ascii="Times New Roman" w:hAnsi="Times New Roman"/>
        <w:szCs w:val="24"/>
      </w:rPr>
      <w:instrText xml:space="preserve"> PAGE </w:instrText>
    </w:r>
    <w:r w:rsidRPr="00A060B1">
      <w:rPr>
        <w:rStyle w:val="PageNumber"/>
        <w:rFonts w:ascii="Times New Roman" w:hAnsi="Times New Roman"/>
        <w:szCs w:val="24"/>
      </w:rPr>
      <w:fldChar w:fldCharType="separate"/>
    </w:r>
    <w:r w:rsidR="002B3078">
      <w:rPr>
        <w:rStyle w:val="PageNumber"/>
        <w:rFonts w:ascii="Times New Roman" w:hAnsi="Times New Roman"/>
        <w:noProof/>
        <w:szCs w:val="24"/>
      </w:rPr>
      <w:t>2</w:t>
    </w:r>
    <w:r w:rsidRPr="00A060B1">
      <w:rPr>
        <w:rStyle w:val="PageNumber"/>
        <w:rFonts w:ascii="Times New Roman" w:hAnsi="Times New Roman"/>
        <w:szCs w:val="24"/>
      </w:rPr>
      <w:fldChar w:fldCharType="end"/>
    </w:r>
  </w:p>
  <w:p w14:paraId="3EF76592" w14:textId="77777777" w:rsidR="004955B8" w:rsidRPr="00A060B1" w:rsidRDefault="004955B8" w:rsidP="004955B8">
    <w:pPr>
      <w:pStyle w:val="Header"/>
      <w:tabs>
        <w:tab w:val="center" w:pos="4770"/>
        <w:tab w:val="right" w:pos="9540"/>
      </w:tabs>
      <w:rPr>
        <w:rStyle w:val="PageNumber"/>
        <w:rFonts w:ascii="Times New Roman" w:hAnsi="Times New Roman"/>
      </w:rPr>
    </w:pPr>
  </w:p>
  <w:p w14:paraId="34005C5E" w14:textId="77777777" w:rsidR="00EA1914" w:rsidRPr="00A060B1" w:rsidRDefault="00EA1914" w:rsidP="004955B8">
    <w:pPr>
      <w:pStyle w:val="Header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BDBE2B" w14:textId="77777777" w:rsidR="00DE72B6" w:rsidRPr="00A060B1" w:rsidRDefault="00DE72B6" w:rsidP="00A060B1">
    <w:pPr>
      <w:pStyle w:val="Msthdname"/>
      <w:spacing w:after="0"/>
      <w:rPr>
        <w:rFonts w:ascii="Century Gothic" w:hAnsi="Century Gothic"/>
        <w:caps w:val="0"/>
        <w:smallCaps/>
        <w:color w:val="001489"/>
        <w:sz w:val="24"/>
        <w:szCs w:val="24"/>
      </w:rPr>
    </w:pPr>
    <w:r w:rsidRPr="00DC61DA">
      <w:rPr>
        <w:noProof/>
        <w:color w:val="0070C0"/>
      </w:rPr>
      <w:drawing>
        <wp:inline distT="0" distB="0" distL="0" distR="0" wp14:anchorId="78114320" wp14:editId="494924DA">
          <wp:extent cx="914912" cy="914400"/>
          <wp:effectExtent l="0" t="0" r="0" b="0"/>
          <wp:docPr id="53" name="Picture 53" descr="This is an image of the official SCO Seal" title="Official SCO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4912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0070C0"/>
      </w:rPr>
      <w:br/>
    </w:r>
    <w:proofErr w:type="spellStart"/>
    <w:r w:rsidR="00F029CB" w:rsidRPr="00A060B1">
      <w:rPr>
        <w:rFonts w:ascii="Century Gothic" w:hAnsi="Century Gothic"/>
        <w:caps w:val="0"/>
        <w:smallCaps/>
        <w:color w:val="001489"/>
        <w:sz w:val="24"/>
        <w:szCs w:val="24"/>
      </w:rPr>
      <w:t>Malia</w:t>
    </w:r>
    <w:proofErr w:type="spellEnd"/>
    <w:r w:rsidR="00F029CB" w:rsidRPr="00A060B1">
      <w:rPr>
        <w:rFonts w:ascii="Century Gothic" w:hAnsi="Century Gothic"/>
        <w:caps w:val="0"/>
        <w:smallCaps/>
        <w:color w:val="001489"/>
        <w:sz w:val="24"/>
        <w:szCs w:val="24"/>
      </w:rPr>
      <w:t xml:space="preserve"> M. Cohen</w:t>
    </w:r>
  </w:p>
  <w:p w14:paraId="7A354505" w14:textId="77777777" w:rsidR="00DE72B6" w:rsidRPr="00A060B1" w:rsidRDefault="00DE72B6" w:rsidP="00A060B1">
    <w:pPr>
      <w:pStyle w:val="Msthdname"/>
      <w:spacing w:after="0"/>
      <w:rPr>
        <w:rFonts w:ascii="Century Gothic" w:hAnsi="Century Gothic"/>
        <w:caps w:val="0"/>
        <w:smallCaps/>
        <w:color w:val="001489"/>
        <w:spacing w:val="0"/>
        <w:sz w:val="24"/>
        <w:szCs w:val="24"/>
      </w:rPr>
    </w:pPr>
    <w:r w:rsidRPr="00A060B1">
      <w:rPr>
        <w:rFonts w:ascii="Century Gothic" w:hAnsi="Century Gothic"/>
        <w:caps w:val="0"/>
        <w:smallCaps/>
        <w:color w:val="001489"/>
        <w:spacing w:val="0"/>
        <w:sz w:val="24"/>
        <w:szCs w:val="24"/>
      </w:rPr>
      <w:t>California State Controll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499A126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4B7E78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5D6B0F"/>
    <w:multiLevelType w:val="singleLevel"/>
    <w:tmpl w:val="D3E0F552"/>
    <w:lvl w:ilvl="0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  <w:b/>
        <w:i w:val="0"/>
        <w:sz w:val="18"/>
      </w:rPr>
    </w:lvl>
  </w:abstractNum>
  <w:abstractNum w:abstractNumId="3" w15:restartNumberingAfterBreak="0">
    <w:nsid w:val="11483279"/>
    <w:multiLevelType w:val="singleLevel"/>
    <w:tmpl w:val="3112DBBE"/>
    <w:lvl w:ilvl="0">
      <w:start w:val="1"/>
      <w:numFmt w:val="decimal"/>
      <w:lvlText w:val="%1."/>
      <w:lvlJc w:val="left"/>
      <w:pPr>
        <w:tabs>
          <w:tab w:val="num" w:pos="3240"/>
        </w:tabs>
        <w:ind w:left="216" w:firstLine="2664"/>
      </w:pPr>
    </w:lvl>
  </w:abstractNum>
  <w:abstractNum w:abstractNumId="4" w15:restartNumberingAfterBreak="0">
    <w:nsid w:val="178F0B2E"/>
    <w:multiLevelType w:val="singleLevel"/>
    <w:tmpl w:val="61AA443E"/>
    <w:lvl w:ilvl="0">
      <w:start w:val="1"/>
      <w:numFmt w:val="bullet"/>
      <w:lvlText w:val=""/>
      <w:lvlJc w:val="left"/>
      <w:pPr>
        <w:tabs>
          <w:tab w:val="num" w:pos="3528"/>
        </w:tabs>
        <w:ind w:left="216" w:firstLine="2952"/>
      </w:pPr>
      <w:rPr>
        <w:rFonts w:ascii="Symbol" w:hAnsi="Symbol" w:hint="default"/>
        <w:b w:val="0"/>
        <w:i w:val="0"/>
      </w:rPr>
    </w:lvl>
  </w:abstractNum>
  <w:abstractNum w:abstractNumId="5" w15:restartNumberingAfterBreak="0">
    <w:nsid w:val="403D205E"/>
    <w:multiLevelType w:val="singleLevel"/>
    <w:tmpl w:val="F6443162"/>
    <w:lvl w:ilvl="0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  <w:b/>
        <w:i w:val="0"/>
        <w:sz w:val="18"/>
      </w:rPr>
    </w:lvl>
  </w:abstractNum>
  <w:abstractNum w:abstractNumId="6" w15:restartNumberingAfterBreak="0">
    <w:nsid w:val="7A387669"/>
    <w:multiLevelType w:val="singleLevel"/>
    <w:tmpl w:val="88442B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6"/>
  </w:num>
  <w:num w:numId="3">
    <w:abstractNumId w:val="5"/>
  </w:num>
  <w:num w:numId="4">
    <w:abstractNumId w:val="5"/>
  </w:num>
  <w:num w:numId="5">
    <w:abstractNumId w:val="5"/>
  </w:num>
  <w:num w:numId="6">
    <w:abstractNumId w:val="3"/>
  </w:num>
  <w:num w:numId="7">
    <w:abstractNumId w:val="3"/>
  </w:num>
  <w:num w:numId="8">
    <w:abstractNumId w:val="4"/>
  </w:num>
  <w:num w:numId="9">
    <w:abstractNumId w:val="4"/>
  </w:num>
  <w:num w:numId="10">
    <w:abstractNumId w:val="4"/>
  </w:num>
  <w:num w:numId="11">
    <w:abstractNumId w:val="3"/>
  </w:num>
  <w:num w:numId="12">
    <w:abstractNumId w:val="3"/>
  </w:num>
  <w:num w:numId="13">
    <w:abstractNumId w:val="2"/>
  </w:num>
  <w:num w:numId="14">
    <w:abstractNumId w:val="2"/>
  </w:num>
  <w:num w:numId="15">
    <w:abstractNumId w:val="2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177"/>
    <w:rsid w:val="000908BF"/>
    <w:rsid w:val="000914EA"/>
    <w:rsid w:val="000B0988"/>
    <w:rsid w:val="000D16B6"/>
    <w:rsid w:val="000E59EE"/>
    <w:rsid w:val="000E6563"/>
    <w:rsid w:val="00104226"/>
    <w:rsid w:val="0012269E"/>
    <w:rsid w:val="001575EA"/>
    <w:rsid w:val="00161C8C"/>
    <w:rsid w:val="001C1BA5"/>
    <w:rsid w:val="001E047A"/>
    <w:rsid w:val="002970F6"/>
    <w:rsid w:val="002B3078"/>
    <w:rsid w:val="002E7059"/>
    <w:rsid w:val="00324AFE"/>
    <w:rsid w:val="003512E1"/>
    <w:rsid w:val="003517CE"/>
    <w:rsid w:val="003724ED"/>
    <w:rsid w:val="003B14E3"/>
    <w:rsid w:val="003C383F"/>
    <w:rsid w:val="00412625"/>
    <w:rsid w:val="004955B8"/>
    <w:rsid w:val="004A2B1E"/>
    <w:rsid w:val="004A78AC"/>
    <w:rsid w:val="004D7163"/>
    <w:rsid w:val="004E3C67"/>
    <w:rsid w:val="00537DA7"/>
    <w:rsid w:val="00576B97"/>
    <w:rsid w:val="0059189A"/>
    <w:rsid w:val="005E2AFD"/>
    <w:rsid w:val="005F7F46"/>
    <w:rsid w:val="00641B8E"/>
    <w:rsid w:val="0064515F"/>
    <w:rsid w:val="00647AC1"/>
    <w:rsid w:val="00667318"/>
    <w:rsid w:val="00682488"/>
    <w:rsid w:val="006D52BB"/>
    <w:rsid w:val="007A7C6D"/>
    <w:rsid w:val="007B651B"/>
    <w:rsid w:val="007E027D"/>
    <w:rsid w:val="00827A06"/>
    <w:rsid w:val="008417F2"/>
    <w:rsid w:val="00856108"/>
    <w:rsid w:val="0086169B"/>
    <w:rsid w:val="008A4C98"/>
    <w:rsid w:val="008C1A14"/>
    <w:rsid w:val="008E3164"/>
    <w:rsid w:val="0095081C"/>
    <w:rsid w:val="0095467B"/>
    <w:rsid w:val="00964A58"/>
    <w:rsid w:val="00983E98"/>
    <w:rsid w:val="00986B6F"/>
    <w:rsid w:val="009B33DA"/>
    <w:rsid w:val="009D0092"/>
    <w:rsid w:val="00A01F46"/>
    <w:rsid w:val="00A060B1"/>
    <w:rsid w:val="00A511E8"/>
    <w:rsid w:val="00A80BC4"/>
    <w:rsid w:val="00A90D35"/>
    <w:rsid w:val="00AA76FF"/>
    <w:rsid w:val="00AC4ABB"/>
    <w:rsid w:val="00AD0010"/>
    <w:rsid w:val="00AE129D"/>
    <w:rsid w:val="00AE4EC3"/>
    <w:rsid w:val="00AE7905"/>
    <w:rsid w:val="00B20DD1"/>
    <w:rsid w:val="00B25A9F"/>
    <w:rsid w:val="00B42903"/>
    <w:rsid w:val="00B65459"/>
    <w:rsid w:val="00B67EAA"/>
    <w:rsid w:val="00BF3511"/>
    <w:rsid w:val="00C2379B"/>
    <w:rsid w:val="00C23EE9"/>
    <w:rsid w:val="00C52D92"/>
    <w:rsid w:val="00CC7A54"/>
    <w:rsid w:val="00CF37AB"/>
    <w:rsid w:val="00D33177"/>
    <w:rsid w:val="00D51513"/>
    <w:rsid w:val="00D578E6"/>
    <w:rsid w:val="00D71B29"/>
    <w:rsid w:val="00D9786E"/>
    <w:rsid w:val="00DA08C8"/>
    <w:rsid w:val="00DA7DE6"/>
    <w:rsid w:val="00DC61DA"/>
    <w:rsid w:val="00DE72B6"/>
    <w:rsid w:val="00E01A6F"/>
    <w:rsid w:val="00E10AFB"/>
    <w:rsid w:val="00E3101D"/>
    <w:rsid w:val="00E31D4F"/>
    <w:rsid w:val="00E349B0"/>
    <w:rsid w:val="00E62D59"/>
    <w:rsid w:val="00E8753E"/>
    <w:rsid w:val="00EA1914"/>
    <w:rsid w:val="00F029CB"/>
    <w:rsid w:val="00F42F8E"/>
    <w:rsid w:val="00FB6079"/>
    <w:rsid w:val="00FC0CA2"/>
    <w:rsid w:val="00FD0334"/>
    <w:rsid w:val="00FF2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401C6125"/>
  <w15:docId w15:val="{6E78583A-1AEC-495D-9B1C-9D491CCDB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26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thdname">
    <w:name w:val="Msthdname"/>
    <w:basedOn w:val="Normal"/>
    <w:autoRedefine/>
    <w:rsid w:val="00E8753E"/>
    <w:pPr>
      <w:spacing w:after="360"/>
      <w:jc w:val="center"/>
      <w:outlineLvl w:val="0"/>
    </w:pPr>
    <w:rPr>
      <w:rFonts w:ascii="Friz Quadrata" w:hAnsi="Friz Quadrata"/>
      <w:caps/>
      <w:spacing w:val="-6"/>
      <w:sz w:val="32"/>
    </w:rPr>
  </w:style>
  <w:style w:type="paragraph" w:customStyle="1" w:styleId="Msthdtitle">
    <w:name w:val="Msthdtitle"/>
    <w:basedOn w:val="Msthdname"/>
    <w:autoRedefine/>
    <w:rPr>
      <w:rFonts w:ascii="Linotext" w:hAnsi="Linotext"/>
      <w:caps w:val="0"/>
      <w:spacing w:val="0"/>
      <w:sz w:val="38"/>
    </w:rPr>
  </w:style>
  <w:style w:type="paragraph" w:customStyle="1" w:styleId="Msthddiv">
    <w:name w:val="Msthddiv"/>
    <w:basedOn w:val="Msthdtitle"/>
    <w:autoRedefine/>
    <w:pPr>
      <w:spacing w:line="240" w:lineRule="exact"/>
      <w:jc w:val="left"/>
    </w:pPr>
    <w:rPr>
      <w:rFonts w:ascii="Friz Quadrata" w:hAnsi="Friz Quadrata"/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Verdana" w:hAnsi="Verdana"/>
    </w:rPr>
  </w:style>
  <w:style w:type="paragraph" w:styleId="Footer">
    <w:name w:val="footer"/>
    <w:basedOn w:val="Normal"/>
    <w:pPr>
      <w:tabs>
        <w:tab w:val="center" w:pos="4320"/>
        <w:tab w:val="right" w:pos="8640"/>
      </w:tabs>
      <w:spacing w:line="240" w:lineRule="exact"/>
      <w:jc w:val="center"/>
    </w:pPr>
    <w:rPr>
      <w:rFonts w:ascii="Verdana" w:hAnsi="Verdana"/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</w:style>
  <w:style w:type="paragraph" w:styleId="ListNumber">
    <w:name w:val="List Number"/>
    <w:basedOn w:val="Normal"/>
    <w:pPr>
      <w:numPr>
        <w:numId w:val="16"/>
      </w:numPr>
    </w:pPr>
    <w:rPr>
      <w:rFonts w:ascii="Verdana" w:hAnsi="Verdana"/>
    </w:rPr>
  </w:style>
  <w:style w:type="paragraph" w:styleId="ListBullet">
    <w:name w:val="List Bullet"/>
    <w:basedOn w:val="Normal"/>
    <w:pPr>
      <w:numPr>
        <w:numId w:val="17"/>
      </w:numPr>
    </w:pPr>
    <w:rPr>
      <w:rFonts w:ascii="Verdana" w:hAnsi="Verdana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customStyle="1" w:styleId="address">
    <w:name w:val="address"/>
    <w:rsid w:val="004955B8"/>
    <w:rPr>
      <w:color w:val="000000"/>
    </w:rPr>
  </w:style>
  <w:style w:type="paragraph" w:styleId="BalloonText">
    <w:name w:val="Balloon Text"/>
    <w:basedOn w:val="Normal"/>
    <w:link w:val="BalloonTextChar"/>
    <w:rsid w:val="00E01A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01A6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D3317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3317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33177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10A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10AFB"/>
    <w:rPr>
      <w:b/>
      <w:bCs/>
      <w:sz w:val="20"/>
    </w:rPr>
  </w:style>
  <w:style w:type="character" w:styleId="FollowedHyperlink">
    <w:name w:val="FollowedHyperlink"/>
    <w:basedOn w:val="DefaultParagraphFont"/>
    <w:semiHidden/>
    <w:unhideWhenUsed/>
    <w:rsid w:val="00964A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Mar@sco.ca.go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hared\Letters%20&amp;%20Memos%20Templates\Letterheads\SCO%20Letterhead%20for%20Controller's%20Signatur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E849EEBA272406C8B8D1261E0926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F4C17-8F40-478B-8B07-389BE2176BEA}"/>
      </w:docPartPr>
      <w:docPartBody>
        <w:p w:rsidR="00EF0F1F" w:rsidRDefault="00EF0F1F">
          <w:pPr>
            <w:pStyle w:val="5E849EEBA272406C8B8D1261E09261B6"/>
          </w:pPr>
          <w:r w:rsidRPr="00C469EE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iz Quadrata">
    <w:panose1 w:val="02000603050000020004"/>
    <w:charset w:val="00"/>
    <w:family w:val="auto"/>
    <w:pitch w:val="variable"/>
    <w:sig w:usb0="A00000AF" w:usb1="40000048" w:usb2="00000000" w:usb3="00000000" w:csb0="00000111" w:csb1="00000000"/>
  </w:font>
  <w:font w:name="Linotext">
    <w:panose1 w:val="02000503030000020004"/>
    <w:charset w:val="00"/>
    <w:family w:val="auto"/>
    <w:pitch w:val="variable"/>
    <w:sig w:usb0="A00000AF" w:usb1="40000048" w:usb2="00000000" w:usb3="00000000" w:csb0="000001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F1F"/>
    <w:rsid w:val="00EF0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E849EEBA272406C8B8D1261E09261B6">
    <w:name w:val="5E849EEBA272406C8B8D1261E09261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B0306-0886-4BAC-8071-7F15F8E53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O Letterhead for Controller's Signature</Template>
  <TotalTime>1</TotalTime>
  <Pages>2</Pages>
  <Words>249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O-LA Letterhead</vt:lpstr>
    </vt:vector>
  </TitlesOfParts>
  <Manager>SCO Forms Coordinator</Manager>
  <Company>State Controller's Office</Company>
  <LinksUpToDate>false</LinksUpToDate>
  <CharactersWithSpaces>1836</CharactersWithSpaces>
  <SharedDoc>false</SharedDoc>
  <HLinks>
    <vt:vector size="6" baseType="variant">
      <vt:variant>
        <vt:i4>3801197</vt:i4>
      </vt:variant>
      <vt:variant>
        <vt:i4>3</vt:i4>
      </vt:variant>
      <vt:variant>
        <vt:i4>0</vt:i4>
      </vt:variant>
      <vt:variant>
        <vt:i4>5</vt:i4>
      </vt:variant>
      <vt:variant>
        <vt:lpwstr>http://www.sco.ca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O-LA Letterhead</dc:title>
  <dc:subject>SCO Standard Sacramento Letterhead</dc:subject>
  <dc:creator>Apgar, Lili</dc:creator>
  <cp:keywords>SCO standard sacramento letterhead</cp:keywords>
  <dc:description/>
  <cp:lastModifiedBy>Bui, Tin</cp:lastModifiedBy>
  <cp:revision>2</cp:revision>
  <cp:lastPrinted>2016-09-21T18:45:00Z</cp:lastPrinted>
  <dcterms:created xsi:type="dcterms:W3CDTF">2023-06-27T16:49:00Z</dcterms:created>
  <dcterms:modified xsi:type="dcterms:W3CDTF">2023-06-27T16:49:00Z</dcterms:modified>
  <cp:category>SCO Forms</cp:category>
</cp:coreProperties>
</file>